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Default="00993DD7" w:rsidP="00993DD7">
      <w:pPr>
        <w:ind w:leftChars="-100" w:left="-210"/>
      </w:pPr>
      <w:r>
        <w:rPr>
          <w:rFonts w:hint="eastAsia"/>
        </w:rPr>
        <w:t>様式第</w:t>
      </w:r>
      <w:r w:rsidR="000553D4">
        <w:rPr>
          <w:rFonts w:hint="eastAsia"/>
        </w:rPr>
        <w:t>４０</w:t>
      </w:r>
      <w:r>
        <w:rPr>
          <w:rFonts w:hint="eastAsia"/>
        </w:rPr>
        <w:t>号</w:t>
      </w:r>
    </w:p>
    <w:p w:rsidR="00993DD7" w:rsidRDefault="00993DD7" w:rsidP="00993DD7"/>
    <w:p w:rsidR="00993DD7" w:rsidRDefault="00993DD7" w:rsidP="00993DD7">
      <w:pPr>
        <w:jc w:val="right"/>
      </w:pPr>
      <w:r>
        <w:rPr>
          <w:rFonts w:hint="eastAsia"/>
        </w:rPr>
        <w:t xml:space="preserve">　　　　年　　月　　日</w:t>
      </w:r>
    </w:p>
    <w:p w:rsidR="00993DD7" w:rsidRDefault="00993DD7" w:rsidP="00993DD7"/>
    <w:p w:rsidR="00993DD7" w:rsidRDefault="00564931" w:rsidP="00993DD7">
      <w:pPr>
        <w:jc w:val="center"/>
      </w:pPr>
      <w:r w:rsidRPr="000553D4">
        <w:rPr>
          <w:rFonts w:hint="eastAsia"/>
          <w:spacing w:val="63"/>
          <w:kern w:val="0"/>
          <w:fitText w:val="1890" w:id="1930179328"/>
        </w:rPr>
        <w:t>刻印</w:t>
      </w:r>
      <w:r w:rsidR="000553D4" w:rsidRPr="000553D4">
        <w:rPr>
          <w:rFonts w:hint="eastAsia"/>
          <w:spacing w:val="63"/>
          <w:kern w:val="0"/>
          <w:fitText w:val="1890" w:id="1930179328"/>
        </w:rPr>
        <w:t>等</w:t>
      </w:r>
      <w:r w:rsidRPr="000553D4">
        <w:rPr>
          <w:rFonts w:hint="eastAsia"/>
          <w:spacing w:val="63"/>
          <w:kern w:val="0"/>
          <w:fitText w:val="1890" w:id="1930179328"/>
        </w:rPr>
        <w:t>報告</w:t>
      </w:r>
      <w:r w:rsidR="00993DD7" w:rsidRPr="000553D4">
        <w:rPr>
          <w:rFonts w:hint="eastAsia"/>
          <w:kern w:val="0"/>
          <w:fitText w:val="1890" w:id="1930179328"/>
        </w:rPr>
        <w:t>書</w:t>
      </w:r>
    </w:p>
    <w:p w:rsidR="00993DD7" w:rsidRDefault="00993DD7" w:rsidP="00993DD7"/>
    <w:p w:rsidR="00993DD7" w:rsidRDefault="00993DD7" w:rsidP="00993DD7">
      <w:r>
        <w:rPr>
          <w:rFonts w:hint="eastAsia"/>
        </w:rPr>
        <w:t xml:space="preserve">熊　本　市　長　　</w:t>
      </w:r>
      <w:r w:rsidR="0067018B">
        <w:rPr>
          <w:rFonts w:hint="eastAsia"/>
        </w:rPr>
        <w:t>様</w:t>
      </w:r>
      <w:bookmarkStart w:id="0" w:name="_GoBack"/>
      <w:bookmarkEnd w:id="0"/>
    </w:p>
    <w:p w:rsidR="00993DD7" w:rsidRDefault="00993DD7" w:rsidP="00993DD7"/>
    <w:p w:rsidR="00993DD7" w:rsidRDefault="00993DD7" w:rsidP="00993DD7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spacing w:val="21"/>
          <w:kern w:val="0"/>
          <w:fitText w:val="1470" w:id="1488801806"/>
        </w:rPr>
        <w:t>氏名（名称</w:t>
      </w:r>
      <w:r w:rsidRPr="00993DD7">
        <w:rPr>
          <w:rFonts w:hint="eastAsia"/>
          <w:kern w:val="0"/>
          <w:fitText w:val="1470" w:id="1488801806"/>
        </w:rPr>
        <w:t>）</w:t>
      </w:r>
      <w:r>
        <w:rPr>
          <w:rFonts w:hint="eastAsia"/>
        </w:rPr>
        <w:t xml:space="preserve">　　　　　　　　　　印　</w:t>
      </w:r>
    </w:p>
    <w:p w:rsidR="00993DD7" w:rsidRDefault="00993DD7" w:rsidP="00993DD7">
      <w:pPr>
        <w:wordWrap w:val="0"/>
        <w:jc w:val="right"/>
      </w:pPr>
      <w:r w:rsidRPr="00993DD7">
        <w:rPr>
          <w:rFonts w:hint="eastAsia"/>
          <w:kern w:val="0"/>
          <w:fitText w:val="1470" w:id="1488801807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993DD7" w:rsidRDefault="00993DD7" w:rsidP="00993DD7">
      <w:pPr>
        <w:wordWrap w:val="0"/>
        <w:jc w:val="right"/>
        <w:rPr>
          <w:kern w:val="0"/>
        </w:rPr>
      </w:pPr>
      <w:r w:rsidRPr="00993DD7">
        <w:rPr>
          <w:rFonts w:hint="eastAsia"/>
          <w:spacing w:val="70"/>
          <w:kern w:val="0"/>
          <w:fitText w:val="1260" w:id="1488801808"/>
        </w:rPr>
        <w:t>電話番</w:t>
      </w:r>
      <w:r w:rsidRPr="00993DD7">
        <w:rPr>
          <w:rFonts w:hint="eastAsia"/>
          <w:kern w:val="0"/>
          <w:fitText w:val="1260" w:id="1488801808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993DD7" w:rsidRDefault="00993DD7" w:rsidP="00993DD7">
      <w:pPr>
        <w:jc w:val="right"/>
        <w:rPr>
          <w:kern w:val="0"/>
        </w:rPr>
      </w:pPr>
    </w:p>
    <w:p w:rsidR="00993DD7" w:rsidRDefault="00993DD7" w:rsidP="00993DD7">
      <w:pPr>
        <w:ind w:right="-2"/>
      </w:pPr>
      <w:r>
        <w:rPr>
          <w:rFonts w:hint="eastAsia"/>
        </w:rPr>
        <w:t xml:space="preserve">　</w:t>
      </w:r>
      <w:r w:rsidR="00564931">
        <w:rPr>
          <w:rFonts w:hint="eastAsia"/>
        </w:rPr>
        <w:t>刻印等を行ったので、熊本市高圧ガス保安法施行細則第</w:t>
      </w:r>
      <w:r w:rsidR="0021060B">
        <w:rPr>
          <w:rFonts w:hint="eastAsia"/>
        </w:rPr>
        <w:t>３５条第２項の規定により、</w:t>
      </w:r>
      <w:r>
        <w:rPr>
          <w:rFonts w:hint="eastAsia"/>
        </w:rPr>
        <w:t>次のとおり</w:t>
      </w:r>
      <w:r w:rsidR="0021060B">
        <w:rPr>
          <w:rFonts w:hint="eastAsia"/>
        </w:rPr>
        <w:t>報告します</w:t>
      </w:r>
      <w:r>
        <w:rPr>
          <w:rFonts w:hint="eastAsia"/>
        </w:rPr>
        <w:t>。</w:t>
      </w:r>
    </w:p>
    <w:p w:rsidR="0021060B" w:rsidRDefault="0021060B" w:rsidP="00993DD7">
      <w:pPr>
        <w:ind w:right="-2"/>
      </w:pPr>
    </w:p>
    <w:p w:rsidR="0021060B" w:rsidRDefault="0021060B" w:rsidP="00993DD7">
      <w:pPr>
        <w:ind w:right="-2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5713"/>
      </w:tblGrid>
      <w:tr w:rsidR="00993DD7" w:rsidTr="0021060B">
        <w:trPr>
          <w:trHeight w:val="1521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21060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刻印等</w:t>
            </w:r>
            <w:r w:rsidR="00993DD7" w:rsidRPr="0021060B">
              <w:rPr>
                <w:rFonts w:hint="eastAsia"/>
                <w:kern w:val="0"/>
                <w:szCs w:val="21"/>
              </w:rPr>
              <w:t>年月日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</w:t>
            </w:r>
          </w:p>
        </w:tc>
      </w:tr>
      <w:tr w:rsidR="00993DD7" w:rsidTr="0021060B">
        <w:trPr>
          <w:trHeight w:val="1683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21060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刻印等実施事業者所在地</w:t>
            </w:r>
          </w:p>
          <w:p w:rsidR="0021060B" w:rsidRDefault="0021060B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名称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993DD7" w:rsidTr="0021060B">
        <w:trPr>
          <w:trHeight w:val="454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経　　過　　欄</w:t>
            </w:r>
          </w:p>
        </w:tc>
      </w:tr>
      <w:tr w:rsidR="00993DD7" w:rsidTr="0021060B">
        <w:trPr>
          <w:trHeight w:val="1555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993DD7" w:rsidRDefault="00993DD7" w:rsidP="00993DD7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993DD7" w:rsidRDefault="00993DD7" w:rsidP="00993DD7">
      <w:r>
        <w:rPr>
          <w:rFonts w:hint="eastAsia"/>
        </w:rPr>
        <w:t xml:space="preserve">　１　この用紙の大きさは、日本工業規格Ａ４とすること。</w:t>
      </w:r>
    </w:p>
    <w:p w:rsidR="00993DD7" w:rsidRDefault="00993DD7" w:rsidP="00993DD7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993DD7" w:rsidRDefault="00993DD7" w:rsidP="00993DD7">
      <w:pPr>
        <w:widowControl/>
        <w:jc w:val="left"/>
      </w:pPr>
      <w:r>
        <w:rPr>
          <w:rFonts w:hint="eastAsia"/>
        </w:rPr>
        <w:t xml:space="preserve">　３　※印の欄は、記入しないこと。</w:t>
      </w:r>
    </w:p>
    <w:sectPr w:rsidR="00993DD7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9E" w:rsidRDefault="00372B9E" w:rsidP="00D97777">
      <w:r>
        <w:separator/>
      </w:r>
    </w:p>
  </w:endnote>
  <w:endnote w:type="continuationSeparator" w:id="0">
    <w:p w:rsidR="00372B9E" w:rsidRDefault="00372B9E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9E" w:rsidRDefault="00372B9E" w:rsidP="00D97777">
      <w:r>
        <w:separator/>
      </w:r>
    </w:p>
  </w:footnote>
  <w:footnote w:type="continuationSeparator" w:id="0">
    <w:p w:rsidR="00372B9E" w:rsidRDefault="00372B9E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931" w:rsidRDefault="00564931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553D4"/>
    <w:rsid w:val="00061FDB"/>
    <w:rsid w:val="00063283"/>
    <w:rsid w:val="0006452A"/>
    <w:rsid w:val="00065196"/>
    <w:rsid w:val="00066797"/>
    <w:rsid w:val="0007093B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60B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2B9E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31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2182"/>
    <w:rsid w:val="00666180"/>
    <w:rsid w:val="0067018B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47D86D"/>
  <w15:docId w15:val="{BE202560-7C3A-4349-B796-0C6AA37F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C32E-82A3-40E1-AB3E-8359E54C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高浜　祥紀</cp:lastModifiedBy>
  <cp:revision>4</cp:revision>
  <cp:lastPrinted>2018-04-03T10:38:00Z</cp:lastPrinted>
  <dcterms:created xsi:type="dcterms:W3CDTF">2019-03-01T07:52:00Z</dcterms:created>
  <dcterms:modified xsi:type="dcterms:W3CDTF">2019-04-03T07:47:00Z</dcterms:modified>
</cp:coreProperties>
</file>